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45D409C1" w:rsidR="69DCF71B" w:rsidRPr="00A31DB5" w:rsidRDefault="00687801" w:rsidP="00A31DB5">
      <w:pPr>
        <w:spacing w:after="0" w:line="240" w:lineRule="auto"/>
        <w:rPr>
          <w:rFonts w:ascii="Avenir Book" w:hAnsi="Avenir Book"/>
        </w:rPr>
      </w:pPr>
      <w:proofErr w:type="spellStart"/>
      <w:r>
        <w:rPr>
          <w:rFonts w:ascii="Candara" w:eastAsia="Candara" w:hAnsi="Candara" w:cs="Candara"/>
          <w:b/>
          <w:bCs/>
          <w:color w:val="F69100"/>
          <w:sz w:val="56"/>
          <w:szCs w:val="52"/>
        </w:rPr>
        <w:t>Kr</w:t>
      </w:r>
      <w:r w:rsidR="4CEDD557" w:rsidRPr="00802E48">
        <w:rPr>
          <w:rFonts w:ascii="Candara" w:eastAsia="Candara" w:hAnsi="Candara" w:cs="Candara"/>
          <w:b/>
          <w:bCs/>
          <w:color w:val="F69100"/>
          <w:sz w:val="56"/>
          <w:szCs w:val="52"/>
        </w:rPr>
        <w:t>ista</w:t>
      </w:r>
      <w:r w:rsidR="4CEDD557" w:rsidRPr="00802E48">
        <w:rPr>
          <w:rFonts w:ascii="Candara" w:eastAsia="Candara" w:hAnsi="Candara" w:cs="Candara"/>
          <w:bCs/>
          <w:color w:val="17365D" w:themeColor="text2" w:themeShade="BF"/>
          <w:sz w:val="56"/>
          <w:szCs w:val="52"/>
        </w:rPr>
        <w:t>RiPPons</w:t>
      </w:r>
      <w:proofErr w:type="spellEnd"/>
      <w:r w:rsidR="4CEDD557"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p>
    <w:p w14:paraId="37216AEC" w14:textId="64F543B0" w:rsidR="69DCF71B" w:rsidRDefault="0017179F" w:rsidP="00A31DB5">
      <w:pPr>
        <w:spacing w:after="0" w:line="240" w:lineRule="auto"/>
        <w:ind w:left="270" w:hanging="270"/>
        <w:rPr>
          <w:rFonts w:ascii="Avenir Book" w:eastAsia="Candara" w:hAnsi="Avenir Book" w:cs="Candara"/>
          <w:color w:val="000000" w:themeColor="text1"/>
          <w:sz w:val="28"/>
        </w:rPr>
      </w:pPr>
      <w:r>
        <w:rPr>
          <w:rFonts w:ascii="Avenir Book" w:eastAsia="Candara" w:hAnsi="Avenir Book" w:cs="Candara"/>
          <w:b/>
          <w:bCs/>
          <w:color w:val="000000" w:themeColor="text1"/>
          <w:sz w:val="28"/>
        </w:rPr>
        <w:t>User Experience, Design and Business Analysis</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15B06651" w14:textId="10F7FAE1" w:rsidR="00A31DB5" w:rsidRPr="007A7EAE" w:rsidRDefault="00A31DB5" w:rsidP="00A31DB5">
      <w:pPr>
        <w:spacing w:after="0" w:line="240" w:lineRule="auto"/>
        <w:rPr>
          <w:rFonts w:ascii="Avenir Book" w:eastAsia="Candara" w:hAnsi="Avenir Book" w:cs="Candara"/>
          <w:color w:val="000000" w:themeColor="text1"/>
          <w:sz w:val="24"/>
          <w:szCs w:val="24"/>
        </w:rPr>
      </w:pPr>
      <w:r w:rsidRPr="007A7EAE">
        <w:rPr>
          <w:rFonts w:ascii="Avenir Book" w:hAnsi="Avenir Book"/>
          <w:b/>
          <w:color w:val="000000" w:themeColor="text1"/>
          <w:sz w:val="24"/>
          <w:szCs w:val="24"/>
        </w:rPr>
        <w:t>Email:</w:t>
      </w:r>
      <w:r w:rsidRPr="007A7EAE">
        <w:rPr>
          <w:rFonts w:ascii="Avenir Book" w:hAnsi="Avenir Book"/>
          <w:color w:val="000000" w:themeColor="text1"/>
          <w:sz w:val="24"/>
          <w:szCs w:val="24"/>
        </w:rPr>
        <w:t xml:space="preserve">  </w:t>
      </w:r>
      <w:hyperlink r:id="rId8">
        <w:r w:rsidR="4CEDD557" w:rsidRPr="007A7EAE">
          <w:rPr>
            <w:rStyle w:val="Hyperlink"/>
            <w:rFonts w:ascii="Avenir Book" w:eastAsia="Candara" w:hAnsi="Avenir Book" w:cs="Candara"/>
            <w:color w:val="000000" w:themeColor="text1"/>
            <w:sz w:val="24"/>
            <w:szCs w:val="24"/>
          </w:rPr>
          <w:t>krista.ri</w:t>
        </w:r>
        <w:r w:rsidR="4CEDD557" w:rsidRPr="007A7EAE">
          <w:rPr>
            <w:rStyle w:val="Hyperlink"/>
            <w:rFonts w:ascii="Avenir Book" w:eastAsia="Candara" w:hAnsi="Avenir Book" w:cs="Candara"/>
            <w:color w:val="000000" w:themeColor="text1"/>
            <w:sz w:val="24"/>
            <w:szCs w:val="24"/>
          </w:rPr>
          <w:t>p</w:t>
        </w:r>
        <w:r w:rsidR="4CEDD557" w:rsidRPr="007A7EAE">
          <w:rPr>
            <w:rStyle w:val="Hyperlink"/>
            <w:rFonts w:ascii="Avenir Book" w:eastAsia="Candara" w:hAnsi="Avenir Book" w:cs="Candara"/>
            <w:color w:val="000000" w:themeColor="text1"/>
            <w:sz w:val="24"/>
            <w:szCs w:val="24"/>
          </w:rPr>
          <w:t>pons@gmail.com</w:t>
        </w:r>
      </w:hyperlink>
    </w:p>
    <w:p w14:paraId="37D14D6C" w14:textId="14603AAB" w:rsidR="00A31DB5" w:rsidRPr="007A7EAE" w:rsidRDefault="00A31DB5" w:rsidP="00A31DB5">
      <w:pPr>
        <w:spacing w:after="0" w:line="240" w:lineRule="auto"/>
        <w:rPr>
          <w:rFonts w:ascii="Avenir Book" w:eastAsia="Candara" w:hAnsi="Avenir Book" w:cs="Candara"/>
          <w:color w:val="000000" w:themeColor="text1"/>
          <w:sz w:val="24"/>
          <w:szCs w:val="24"/>
        </w:rPr>
      </w:pPr>
      <w:r w:rsidRPr="007A7EAE">
        <w:rPr>
          <w:rFonts w:ascii="Avenir Book" w:eastAsia="Candara" w:hAnsi="Avenir Book" w:cs="Candara"/>
          <w:b/>
          <w:color w:val="000000" w:themeColor="text1"/>
          <w:sz w:val="24"/>
          <w:szCs w:val="24"/>
        </w:rPr>
        <w:t>Phone:</w:t>
      </w:r>
      <w:r w:rsidRPr="007A7EAE">
        <w:rPr>
          <w:rFonts w:ascii="Avenir Book" w:eastAsia="Candara" w:hAnsi="Avenir Book" w:cs="Candara"/>
          <w:color w:val="000000" w:themeColor="text1"/>
          <w:sz w:val="24"/>
          <w:szCs w:val="24"/>
        </w:rPr>
        <w:t xml:space="preserve">  </w:t>
      </w:r>
      <w:r w:rsidR="4CEDD557" w:rsidRPr="007A7EAE">
        <w:rPr>
          <w:rFonts w:ascii="Avenir Book" w:eastAsia="Candara" w:hAnsi="Avenir Book" w:cs="Candara"/>
          <w:color w:val="000000" w:themeColor="text1"/>
          <w:sz w:val="24"/>
          <w:szCs w:val="24"/>
        </w:rPr>
        <w:t>303-956-4974</w:t>
      </w:r>
    </w:p>
    <w:p w14:paraId="634D8D97" w14:textId="4DB0407B" w:rsidR="69DCF71B" w:rsidRPr="007A7EAE" w:rsidRDefault="00A31DB5" w:rsidP="00A31DB5">
      <w:pPr>
        <w:spacing w:after="0" w:line="240" w:lineRule="auto"/>
        <w:rPr>
          <w:rFonts w:ascii="Avenir Book" w:eastAsia="Candara" w:hAnsi="Avenir Book" w:cs="Candara"/>
          <w:b/>
          <w:bCs/>
          <w:color w:val="000000" w:themeColor="text1"/>
          <w:sz w:val="24"/>
          <w:szCs w:val="24"/>
        </w:rPr>
      </w:pPr>
      <w:r w:rsidRPr="007A7EAE">
        <w:rPr>
          <w:rFonts w:ascii="Avenir Book" w:hAnsi="Avenir Book"/>
          <w:b/>
          <w:color w:val="000000" w:themeColor="text1"/>
          <w:sz w:val="24"/>
          <w:szCs w:val="24"/>
        </w:rPr>
        <w:t>Portfolio:</w:t>
      </w:r>
      <w:r w:rsidRPr="007A7EAE">
        <w:rPr>
          <w:rFonts w:ascii="Avenir Book" w:hAnsi="Avenir Book"/>
          <w:color w:val="000000" w:themeColor="text1"/>
          <w:sz w:val="24"/>
          <w:szCs w:val="24"/>
        </w:rPr>
        <w:t xml:space="preserve">  </w:t>
      </w:r>
      <w:r w:rsidR="00802E48" w:rsidRPr="007A7EAE">
        <w:rPr>
          <w:rFonts w:ascii="Avenir Book" w:eastAsia="Candara" w:hAnsi="Avenir Book" w:cs="Candara"/>
          <w:color w:val="000000" w:themeColor="text1"/>
          <w:sz w:val="24"/>
          <w:szCs w:val="24"/>
        </w:rPr>
        <w:t>kristarippons.com</w:t>
      </w:r>
      <w:r w:rsidR="4CEDD557" w:rsidRPr="007A7EAE">
        <w:rPr>
          <w:rFonts w:ascii="Avenir Book" w:eastAsia="Candara" w:hAnsi="Avenir Book" w:cs="Candara"/>
          <w:color w:val="000000" w:themeColor="text1"/>
          <w:sz w:val="24"/>
          <w:szCs w:val="24"/>
        </w:rPr>
        <w:t xml:space="preserve"> </w:t>
      </w:r>
      <w:r w:rsidR="4CEDD557" w:rsidRPr="007A7EAE">
        <w:rPr>
          <w:rFonts w:ascii="Avenir Book" w:eastAsia="Candara" w:hAnsi="Avenir Book" w:cs="Candara"/>
          <w:b/>
          <w:bCs/>
          <w:color w:val="000000" w:themeColor="text1"/>
          <w:sz w:val="24"/>
          <w:szCs w:val="24"/>
        </w:rPr>
        <w:t xml:space="preserve"> </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Default="00A31DB5" w:rsidP="00A31DB5">
      <w:pPr>
        <w:spacing w:after="0" w:line="240" w:lineRule="auto"/>
        <w:rPr>
          <w:rFonts w:ascii="Avenir Book" w:eastAsia="Candara" w:hAnsi="Avenir Book" w:cs="Candara"/>
          <w:b/>
          <w:bCs/>
          <w:color w:val="F69100"/>
          <w:sz w:val="10"/>
        </w:rPr>
      </w:pPr>
    </w:p>
    <w:p w14:paraId="0E75453B" w14:textId="77777777" w:rsidR="00B9253A" w:rsidRPr="00653FB4" w:rsidRDefault="00B9253A"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482608D2" w:rsidR="00A31DB5" w:rsidRPr="007A7EAE" w:rsidRDefault="4CEDD557" w:rsidP="00A31DB5">
      <w:pPr>
        <w:spacing w:after="0" w:line="240" w:lineRule="auto"/>
        <w:rPr>
          <w:rFonts w:ascii="Avenir Book" w:eastAsia="Candara" w:hAnsi="Avenir Book" w:cs="Candara"/>
          <w:bCs/>
          <w:color w:val="000000" w:themeColor="text1"/>
          <w:sz w:val="24"/>
          <w:szCs w:val="28"/>
        </w:rPr>
      </w:pPr>
      <w:r w:rsidRPr="007A7EAE">
        <w:rPr>
          <w:rFonts w:ascii="Avenir Book" w:eastAsia="Candara" w:hAnsi="Avenir Book" w:cs="Candara"/>
          <w:color w:val="000000" w:themeColor="text1"/>
          <w:sz w:val="24"/>
          <w:szCs w:val="28"/>
        </w:rPr>
        <w:t>I am committed to</w:t>
      </w:r>
      <w:r w:rsidRPr="007A7EAE">
        <w:rPr>
          <w:rFonts w:ascii="Avenir Book" w:eastAsia="Candara" w:hAnsi="Avenir Book" w:cs="Candara"/>
          <w:bCs/>
          <w:color w:val="000000" w:themeColor="text1"/>
          <w:sz w:val="24"/>
          <w:szCs w:val="28"/>
        </w:rPr>
        <w:t xml:space="preserve"> excellence, </w:t>
      </w:r>
      <w:r w:rsidRPr="007A7EAE">
        <w:rPr>
          <w:rFonts w:ascii="Avenir Book" w:eastAsia="Candara" w:hAnsi="Avenir Book" w:cs="Candara"/>
          <w:color w:val="000000" w:themeColor="text1"/>
          <w:sz w:val="24"/>
          <w:szCs w:val="28"/>
        </w:rPr>
        <w:t>a comprehensive</w:t>
      </w:r>
      <w:r w:rsidRPr="007A7EAE">
        <w:rPr>
          <w:rFonts w:ascii="Avenir Book" w:eastAsia="Candara" w:hAnsi="Avenir Book" w:cs="Candara"/>
          <w:bCs/>
          <w:color w:val="000000" w:themeColor="text1"/>
          <w:sz w:val="24"/>
          <w:szCs w:val="28"/>
        </w:rPr>
        <w:t xml:space="preserve"> problem solver</w:t>
      </w:r>
      <w:r w:rsidR="00A31DB5" w:rsidRPr="007A7EAE">
        <w:rPr>
          <w:rFonts w:ascii="Avenir Book" w:eastAsia="Candara" w:hAnsi="Avenir Book" w:cs="Candara"/>
          <w:bCs/>
          <w:color w:val="000000" w:themeColor="text1"/>
          <w:sz w:val="24"/>
          <w:szCs w:val="28"/>
        </w:rPr>
        <w:t xml:space="preserve"> </w:t>
      </w:r>
      <w:r w:rsidRPr="007A7EAE">
        <w:rPr>
          <w:rFonts w:ascii="Avenir Book" w:eastAsia="Candara" w:hAnsi="Avenir Book" w:cs="Candara"/>
          <w:color w:val="000000" w:themeColor="text1"/>
          <w:sz w:val="24"/>
          <w:szCs w:val="28"/>
        </w:rPr>
        <w:t xml:space="preserve">and a broker of </w:t>
      </w:r>
      <w:r w:rsidR="00A31DB5" w:rsidRPr="007A7EAE">
        <w:rPr>
          <w:rFonts w:ascii="Avenir Book" w:eastAsia="Candara" w:hAnsi="Avenir Book" w:cs="Candara"/>
          <w:color w:val="000000" w:themeColor="text1"/>
          <w:sz w:val="24"/>
          <w:szCs w:val="28"/>
        </w:rPr>
        <w:t>c</w:t>
      </w:r>
      <w:r w:rsidRPr="007A7EAE">
        <w:rPr>
          <w:rFonts w:ascii="Avenir Book" w:eastAsia="Candara" w:hAnsi="Avenir Book" w:cs="Candara"/>
          <w:bCs/>
          <w:color w:val="000000" w:themeColor="text1"/>
          <w:sz w:val="24"/>
          <w:szCs w:val="28"/>
        </w:rPr>
        <w:t>ollaborative, creative</w:t>
      </w:r>
      <w:r w:rsidRPr="007A7EAE">
        <w:rPr>
          <w:rFonts w:ascii="Avenir Book" w:eastAsia="Candara" w:hAnsi="Avenir Book" w:cs="Candara"/>
          <w:color w:val="000000" w:themeColor="text1"/>
          <w:sz w:val="24"/>
          <w:szCs w:val="28"/>
        </w:rPr>
        <w:t xml:space="preserve"> solutions.</w:t>
      </w:r>
      <w:r w:rsidR="00A31DB5" w:rsidRPr="007A7EAE">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Default="00A31DB5" w:rsidP="00A31DB5">
      <w:pPr>
        <w:spacing w:after="0" w:line="240" w:lineRule="auto"/>
        <w:rPr>
          <w:rFonts w:ascii="Avenir Book" w:hAnsi="Avenir Book"/>
          <w:sz w:val="10"/>
        </w:rPr>
      </w:pPr>
    </w:p>
    <w:p w14:paraId="5CC50C49" w14:textId="77777777" w:rsidR="00B9253A" w:rsidRPr="00653FB4" w:rsidRDefault="00B9253A" w:rsidP="00A31DB5">
      <w:pPr>
        <w:spacing w:after="0" w:line="240" w:lineRule="auto"/>
        <w:rPr>
          <w:rFonts w:ascii="Avenir Book" w:hAnsi="Avenir Book"/>
          <w:sz w:val="10"/>
        </w:rPr>
      </w:pPr>
    </w:p>
    <w:p w14:paraId="6837FF4F" w14:textId="77777777" w:rsidR="004528D1" w:rsidRDefault="00A31DB5" w:rsidP="00A31DB5">
      <w:pPr>
        <w:spacing w:after="0" w:line="240" w:lineRule="auto"/>
        <w:rPr>
          <w:rFonts w:ascii="Avenir Book" w:eastAsia="Candara" w:hAnsi="Avenir Book" w:cs="Candara"/>
          <w:b/>
          <w:bCs/>
          <w:color w:val="F69100"/>
          <w:sz w:val="32"/>
        </w:rPr>
      </w:pPr>
      <w:r w:rsidRPr="00FC1A50">
        <w:rPr>
          <w:rFonts w:ascii="Avenir Book" w:eastAsia="Candara" w:hAnsi="Avenir Book" w:cs="Candara"/>
          <w:b/>
          <w:bCs/>
          <w:color w:val="F69100"/>
          <w:sz w:val="32"/>
        </w:rPr>
        <w:t>Skills Summary</w:t>
      </w:r>
    </w:p>
    <w:p w14:paraId="2F857EEA" w14:textId="77777777" w:rsidR="004528D1" w:rsidRPr="004528D1" w:rsidRDefault="004528D1" w:rsidP="00A31DB5">
      <w:pPr>
        <w:spacing w:after="0" w:line="240" w:lineRule="auto"/>
        <w:rPr>
          <w:rFonts w:ascii="Avenir Book" w:eastAsia="Candara" w:hAnsi="Avenir Book" w:cs="Candara"/>
          <w:b/>
          <w:bCs/>
          <w:color w:val="F69100"/>
          <w:sz w:val="10"/>
        </w:rPr>
      </w:pPr>
    </w:p>
    <w:p w14:paraId="65CCDC46" w14:textId="17FA6C81" w:rsidR="00A31DB5" w:rsidRPr="004528D1" w:rsidRDefault="004528D1" w:rsidP="004528D1">
      <w:pPr>
        <w:tabs>
          <w:tab w:val="left" w:pos="810"/>
        </w:tabs>
        <w:spacing w:after="0" w:line="240" w:lineRule="auto"/>
        <w:rPr>
          <w:rFonts w:ascii="Avenir Book" w:eastAsia="Courier New" w:hAnsi="Avenir Book" w:cs="Courier New"/>
          <w:b/>
          <w:sz w:val="24"/>
          <w:szCs w:val="24"/>
        </w:rPr>
      </w:pPr>
      <w:r>
        <w:rPr>
          <w:rFonts w:ascii="Avenir Book" w:eastAsia="Courier New" w:hAnsi="Avenir Book" w:cs="Courier New"/>
          <w:b/>
          <w:sz w:val="24"/>
          <w:szCs w:val="24"/>
        </w:rPr>
        <w:tab/>
        <w:t xml:space="preserve">      </w:t>
      </w:r>
      <w:r w:rsidRPr="004528D1">
        <w:rPr>
          <w:rFonts w:ascii="Avenir Book" w:eastAsia="Courier New" w:hAnsi="Avenir Book" w:cs="Courier New"/>
          <w:b/>
          <w:sz w:val="24"/>
          <w:szCs w:val="24"/>
        </w:rPr>
        <w:t>Specialties</w:t>
      </w:r>
      <w:r w:rsidRPr="004528D1">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t xml:space="preserve">   </w:t>
      </w:r>
      <w:r w:rsidRPr="004528D1">
        <w:rPr>
          <w:rFonts w:ascii="Avenir Book" w:eastAsia="Courier New" w:hAnsi="Avenir Book" w:cs="Courier New"/>
          <w:b/>
          <w:sz w:val="24"/>
          <w:szCs w:val="24"/>
        </w:rPr>
        <w:t>IT Project Lifecycle</w:t>
      </w:r>
      <w:r w:rsidR="00A31DB5" w:rsidRPr="004528D1">
        <w:rPr>
          <w:rFonts w:ascii="Avenir Book" w:eastAsia="Courier New" w:hAnsi="Avenir Book" w:cs="Courier New"/>
          <w:b/>
          <w:sz w:val="24"/>
          <w:szCs w:val="24"/>
        </w:rPr>
        <w:t xml:space="preserve"> </w:t>
      </w:r>
    </w:p>
    <w:p w14:paraId="5E223896" w14:textId="77777777" w:rsidR="004528D1" w:rsidRPr="004528D1" w:rsidRDefault="004528D1" w:rsidP="00A31DB5">
      <w:pPr>
        <w:spacing w:after="0" w:line="240" w:lineRule="auto"/>
        <w:rPr>
          <w:rFonts w:ascii="Avenir Book" w:eastAsia="Courier New" w:hAnsi="Avenir Book" w:cs="Courier New"/>
          <w:color w:val="F69100"/>
          <w:sz w:val="4"/>
        </w:rPr>
      </w:pP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9"/>
          <w:footerReference w:type="default" r:id="rId10"/>
          <w:pgSz w:w="12240" w:h="15840"/>
          <w:pgMar w:top="-504" w:right="720" w:bottom="-72" w:left="720" w:header="720" w:footer="720" w:gutter="0"/>
          <w:cols w:space="720"/>
          <w:docGrid w:linePitch="360"/>
        </w:sectPr>
      </w:pPr>
    </w:p>
    <w:p w14:paraId="79908092"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lastRenderedPageBreak/>
        <w:t xml:space="preserve">Product Design </w:t>
      </w:r>
    </w:p>
    <w:p w14:paraId="37A1521B"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Requirements </w:t>
      </w:r>
    </w:p>
    <w:p w14:paraId="42D7B365"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Functional Design </w:t>
      </w:r>
    </w:p>
    <w:p w14:paraId="6809FE82" w14:textId="77777777" w:rsidR="00A31DB5" w:rsidRDefault="00A31DB5" w:rsidP="005F3408">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 xml:space="preserve">UX / UI </w:t>
      </w:r>
    </w:p>
    <w:p w14:paraId="52D52DE0" w14:textId="5FDFE775" w:rsidR="00A9498B" w:rsidRDefault="00A9498B" w:rsidP="005F3408">
      <w:pPr>
        <w:spacing w:after="0" w:line="240" w:lineRule="auto"/>
        <w:rPr>
          <w:rFonts w:ascii="Avenir Book" w:eastAsia="Candara" w:hAnsi="Avenir Book" w:cs="Candara"/>
          <w:color w:val="000000" w:themeColor="text1"/>
          <w:sz w:val="24"/>
          <w:szCs w:val="24"/>
        </w:rPr>
      </w:pPr>
      <w:proofErr w:type="spellStart"/>
      <w:r>
        <w:rPr>
          <w:rFonts w:ascii="Avenir Book" w:eastAsia="Candara" w:hAnsi="Avenir Book" w:cs="Candara"/>
          <w:color w:val="000000" w:themeColor="text1"/>
          <w:sz w:val="24"/>
          <w:szCs w:val="24"/>
        </w:rPr>
        <w:t>Wireframing</w:t>
      </w:r>
      <w:proofErr w:type="spellEnd"/>
    </w:p>
    <w:p w14:paraId="6449ABA4" w14:textId="77777777" w:rsidR="00A9498B" w:rsidRDefault="00A9498B" w:rsidP="005F3408">
      <w:pPr>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t>Prototyping</w:t>
      </w:r>
    </w:p>
    <w:p w14:paraId="76168349" w14:textId="794AA597" w:rsidR="00A9498B"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Testing </w:t>
      </w:r>
    </w:p>
    <w:p w14:paraId="52B17819" w14:textId="77777777" w:rsidR="00A9498B" w:rsidRDefault="00A9498B" w:rsidP="00A9498B">
      <w:pPr>
        <w:spacing w:after="0" w:line="240" w:lineRule="auto"/>
        <w:rPr>
          <w:rFonts w:ascii="Avenir Book" w:eastAsia="Candara" w:hAnsi="Avenir Book" w:cs="Candara"/>
          <w:color w:val="000000" w:themeColor="text1"/>
          <w:sz w:val="24"/>
          <w:szCs w:val="24"/>
        </w:rPr>
      </w:pPr>
    </w:p>
    <w:p w14:paraId="59CD1E34" w14:textId="2D0C8E7A" w:rsidR="007A7EAE" w:rsidRDefault="007A7EAE" w:rsidP="00A9498B">
      <w:pPr>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lastRenderedPageBreak/>
        <w:t>Information Architecture</w:t>
      </w:r>
    </w:p>
    <w:p w14:paraId="585703FB" w14:textId="58B7802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Business Rules </w:t>
      </w:r>
    </w:p>
    <w:p w14:paraId="1D408FAC" w14:textId="201B070B" w:rsidR="00A31DB5" w:rsidRPr="002C41AA" w:rsidRDefault="00A9498B" w:rsidP="00A9498B">
      <w:pPr>
        <w:spacing w:after="0" w:line="240" w:lineRule="auto"/>
        <w:rPr>
          <w:rFonts w:ascii="Avenir Book" w:hAnsi="Avenir Book"/>
          <w:sz w:val="24"/>
          <w:szCs w:val="24"/>
        </w:rPr>
      </w:pPr>
      <w:r>
        <w:rPr>
          <w:rFonts w:ascii="Avenir Book" w:eastAsia="Candara" w:hAnsi="Avenir Book" w:cs="Candara"/>
          <w:color w:val="000000" w:themeColor="text1"/>
          <w:sz w:val="24"/>
          <w:szCs w:val="24"/>
        </w:rPr>
        <w:t>P</w:t>
      </w:r>
      <w:r w:rsidR="00A31DB5" w:rsidRPr="002C41AA">
        <w:rPr>
          <w:rFonts w:ascii="Avenir Book" w:eastAsia="Candara" w:hAnsi="Avenir Book" w:cs="Candara"/>
          <w:color w:val="000000" w:themeColor="text1"/>
          <w:sz w:val="24"/>
          <w:szCs w:val="24"/>
        </w:rPr>
        <w:t xml:space="preserve">rocess Improvements </w:t>
      </w:r>
    </w:p>
    <w:p w14:paraId="50D48B01" w14:textId="7777777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E-commerce </w:t>
      </w:r>
    </w:p>
    <w:p w14:paraId="21499894" w14:textId="5E5CFBEF" w:rsidR="00A31DB5"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Strategy</w:t>
      </w:r>
      <w:r w:rsidR="00A31DB5" w:rsidRPr="002C41AA">
        <w:rPr>
          <w:rFonts w:ascii="Avenir Book" w:eastAsia="Candara" w:hAnsi="Avenir Book" w:cs="Candara"/>
          <w:color w:val="000000" w:themeColor="text1"/>
          <w:sz w:val="24"/>
          <w:szCs w:val="24"/>
        </w:rPr>
        <w:t xml:space="preserve"> </w:t>
      </w:r>
    </w:p>
    <w:p w14:paraId="3039E8CD" w14:textId="24588344"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Competitive Analysis</w:t>
      </w:r>
    </w:p>
    <w:p w14:paraId="38A4C64E" w14:textId="72B094E0"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Project Management</w:t>
      </w:r>
    </w:p>
    <w:p w14:paraId="1E4A9D69" w14:textId="77777777" w:rsidR="004528D1" w:rsidRDefault="004528D1" w:rsidP="007A7EAE">
      <w:pPr>
        <w:tabs>
          <w:tab w:val="left" w:pos="180"/>
        </w:tabs>
        <w:spacing w:after="0" w:line="240" w:lineRule="auto"/>
        <w:ind w:left="90" w:hanging="90"/>
        <w:rPr>
          <w:rFonts w:ascii="Avenir Book" w:eastAsia="Candara" w:hAnsi="Avenir Book" w:cs="Candara"/>
          <w:color w:val="000000" w:themeColor="text1"/>
          <w:sz w:val="24"/>
          <w:szCs w:val="24"/>
        </w:rPr>
      </w:pPr>
    </w:p>
    <w:p w14:paraId="4F40BF6F" w14:textId="60271162"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lastRenderedPageBreak/>
        <w:t xml:space="preserve">Feasibility Study </w:t>
      </w:r>
    </w:p>
    <w:p w14:paraId="1A5D8D9B" w14:textId="77777777" w:rsidR="00A9498B" w:rsidRPr="000E36D5" w:rsidRDefault="00A31DB5" w:rsidP="007A7EAE">
      <w:pPr>
        <w:tabs>
          <w:tab w:val="left" w:pos="180"/>
        </w:tabs>
        <w:spacing w:after="0" w:line="240" w:lineRule="auto"/>
        <w:ind w:left="90" w:hanging="90"/>
        <w:rPr>
          <w:rFonts w:ascii="Avenir Book" w:eastAsia="Candara" w:hAnsi="Avenir Book" w:cs="Candara"/>
          <w:color w:val="000000" w:themeColor="text1"/>
          <w:sz w:val="24"/>
          <w:szCs w:val="24"/>
        </w:rPr>
      </w:pPr>
      <w:r w:rsidRPr="000E36D5">
        <w:rPr>
          <w:rFonts w:ascii="Avenir Book" w:eastAsia="Candara" w:hAnsi="Avenir Book" w:cs="Candara"/>
          <w:color w:val="000000" w:themeColor="text1"/>
          <w:sz w:val="24"/>
          <w:szCs w:val="24"/>
        </w:rPr>
        <w:t>Requirements Analysis</w:t>
      </w:r>
    </w:p>
    <w:p w14:paraId="5D159F69" w14:textId="24F9339F"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t xml:space="preserve">Vendor Selection </w:t>
      </w:r>
    </w:p>
    <w:p w14:paraId="21916E6B" w14:textId="41DF64D2"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t xml:space="preserve">ROI Analysis </w:t>
      </w:r>
    </w:p>
    <w:p w14:paraId="713D635C" w14:textId="1765D7BD" w:rsidR="00A9498B" w:rsidRPr="000E36D5" w:rsidRDefault="00A9498B" w:rsidP="007A7EAE">
      <w:pPr>
        <w:tabs>
          <w:tab w:val="left" w:pos="180"/>
        </w:tabs>
        <w:spacing w:after="0" w:line="240" w:lineRule="auto"/>
        <w:ind w:left="90" w:hanging="90"/>
        <w:rPr>
          <w:rFonts w:ascii="Avenir Book" w:eastAsia="Candara" w:hAnsi="Avenir Book" w:cs="Candara"/>
          <w:color w:val="000000" w:themeColor="text1"/>
          <w:sz w:val="24"/>
          <w:szCs w:val="24"/>
        </w:rPr>
      </w:pPr>
      <w:r w:rsidRPr="000E36D5">
        <w:rPr>
          <w:rFonts w:ascii="Avenir Book" w:eastAsia="Candara" w:hAnsi="Avenir Book" w:cs="Candara"/>
          <w:color w:val="000000" w:themeColor="text1"/>
          <w:sz w:val="24"/>
          <w:szCs w:val="24"/>
        </w:rPr>
        <w:t>U</w:t>
      </w:r>
      <w:r w:rsidR="004528D1">
        <w:rPr>
          <w:rFonts w:ascii="Avenir Book" w:eastAsia="Candara" w:hAnsi="Avenir Book" w:cs="Candara"/>
          <w:color w:val="000000" w:themeColor="text1"/>
          <w:sz w:val="24"/>
          <w:szCs w:val="24"/>
        </w:rPr>
        <w:t>AT</w:t>
      </w:r>
    </w:p>
    <w:p w14:paraId="55D2B371" w14:textId="77777777" w:rsidR="00A9498B" w:rsidRPr="000E36D5" w:rsidRDefault="00A9498B" w:rsidP="007A7EAE">
      <w:pPr>
        <w:tabs>
          <w:tab w:val="left" w:pos="180"/>
        </w:tabs>
        <w:spacing w:after="0" w:line="240" w:lineRule="auto"/>
        <w:ind w:left="90" w:hanging="90"/>
        <w:rPr>
          <w:rFonts w:ascii="Avenir Book" w:eastAsia="Candara" w:hAnsi="Avenir Book" w:cs="Candara"/>
          <w:color w:val="000000" w:themeColor="text1"/>
          <w:sz w:val="24"/>
          <w:szCs w:val="24"/>
        </w:rPr>
      </w:pPr>
    </w:p>
    <w:p w14:paraId="49098BB2" w14:textId="77777777" w:rsidR="00A9498B" w:rsidRPr="000E36D5" w:rsidRDefault="00A9498B" w:rsidP="007A7EAE">
      <w:pPr>
        <w:tabs>
          <w:tab w:val="left" w:pos="360"/>
        </w:tabs>
        <w:spacing w:after="0" w:line="240" w:lineRule="auto"/>
        <w:ind w:left="90" w:hanging="90"/>
        <w:rPr>
          <w:rFonts w:ascii="Avenir Book" w:eastAsia="Candara" w:hAnsi="Avenir Book" w:cs="Candara"/>
          <w:color w:val="000000" w:themeColor="text1"/>
          <w:sz w:val="24"/>
          <w:szCs w:val="24"/>
        </w:rPr>
      </w:pPr>
    </w:p>
    <w:p w14:paraId="29A7866A" w14:textId="77777777" w:rsidR="00A9498B" w:rsidRPr="004528D1" w:rsidRDefault="00A9498B" w:rsidP="007A7EAE">
      <w:pPr>
        <w:tabs>
          <w:tab w:val="left" w:pos="360"/>
        </w:tabs>
        <w:spacing w:after="0" w:line="240" w:lineRule="auto"/>
        <w:ind w:left="90" w:hanging="90"/>
        <w:rPr>
          <w:rFonts w:ascii="Avenir Book" w:eastAsia="Candara" w:hAnsi="Avenir Book" w:cs="Candara"/>
          <w:color w:val="000000" w:themeColor="text1"/>
          <w:sz w:val="12"/>
          <w:szCs w:val="24"/>
        </w:rPr>
      </w:pPr>
    </w:p>
    <w:p w14:paraId="5ADDF8BA" w14:textId="5BDFF9F7" w:rsidR="00A9498B" w:rsidRPr="002C41AA" w:rsidRDefault="00A9498B"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lastRenderedPageBreak/>
        <w:t>Q</w:t>
      </w:r>
      <w:r>
        <w:rPr>
          <w:rFonts w:ascii="Avenir Book" w:eastAsia="Candara" w:hAnsi="Avenir Book" w:cs="Candara"/>
          <w:color w:val="000000" w:themeColor="text1"/>
          <w:sz w:val="24"/>
          <w:szCs w:val="24"/>
        </w:rPr>
        <w:t xml:space="preserve">uality Assurance </w:t>
      </w:r>
    </w:p>
    <w:p w14:paraId="05C63BC4" w14:textId="77777777"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Project Delivery </w:t>
      </w:r>
    </w:p>
    <w:p w14:paraId="20EF6EF3" w14:textId="77777777"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Training and Support </w:t>
      </w:r>
    </w:p>
    <w:p w14:paraId="1C802237" w14:textId="714A01CB"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Quality </w:t>
      </w:r>
      <w:r w:rsidR="002C41AA">
        <w:rPr>
          <w:rFonts w:ascii="Avenir Book" w:eastAsia="Candara" w:hAnsi="Avenir Book" w:cs="Candara"/>
          <w:color w:val="000000" w:themeColor="text1"/>
          <w:sz w:val="24"/>
          <w:szCs w:val="24"/>
        </w:rPr>
        <w:t>Implementation</w:t>
      </w:r>
    </w:p>
    <w:p w14:paraId="3C423329" w14:textId="0192FED5" w:rsidR="00A9498B" w:rsidRDefault="00A31DB5" w:rsidP="004528D1">
      <w:pPr>
        <w:tabs>
          <w:tab w:val="left" w:pos="360"/>
        </w:tabs>
        <w:spacing w:after="0" w:line="240" w:lineRule="auto"/>
        <w:ind w:right="-204"/>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Evaluation</w:t>
      </w:r>
    </w:p>
    <w:p w14:paraId="6F029FBC" w14:textId="77777777" w:rsidR="004528D1" w:rsidRDefault="004528D1" w:rsidP="00A9498B">
      <w:pPr>
        <w:tabs>
          <w:tab w:val="left" w:pos="180"/>
        </w:tabs>
        <w:spacing w:after="0" w:line="240" w:lineRule="auto"/>
        <w:ind w:left="90"/>
        <w:rPr>
          <w:rFonts w:ascii="Avenir Book" w:eastAsia="Candara" w:hAnsi="Avenir Book" w:cs="Candara"/>
          <w:color w:val="000000" w:themeColor="text1"/>
          <w:sz w:val="24"/>
          <w:szCs w:val="24"/>
        </w:rPr>
        <w:sectPr w:rsidR="004528D1" w:rsidSect="004528D1">
          <w:type w:val="continuous"/>
          <w:pgSz w:w="12240" w:h="15840"/>
          <w:pgMar w:top="-504" w:right="720" w:bottom="-72" w:left="720" w:header="720" w:footer="720" w:gutter="0"/>
          <w:cols w:num="4" w:space="1584" w:equalWidth="0">
            <w:col w:w="2160" w:space="90"/>
            <w:col w:w="2886" w:space="432"/>
            <w:col w:w="2612" w:space="144"/>
            <w:col w:w="2476"/>
          </w:cols>
          <w:docGrid w:linePitch="360"/>
        </w:sectPr>
      </w:pPr>
    </w:p>
    <w:p w14:paraId="7F9D9248" w14:textId="03D07419" w:rsidR="00A31DB5" w:rsidRPr="002C41AA" w:rsidRDefault="00A31DB5" w:rsidP="00A9498B">
      <w:pPr>
        <w:tabs>
          <w:tab w:val="left" w:pos="180"/>
        </w:tabs>
        <w:spacing w:after="0" w:line="240" w:lineRule="auto"/>
        <w:ind w:left="90"/>
        <w:rPr>
          <w:rFonts w:ascii="Avenir Book" w:hAnsi="Avenir Book"/>
          <w:sz w:val="24"/>
          <w:szCs w:val="24"/>
        </w:rPr>
        <w:sectPr w:rsidR="00A31DB5" w:rsidRPr="002C41AA" w:rsidSect="007A7EAE">
          <w:type w:val="continuous"/>
          <w:pgSz w:w="12240" w:h="15840"/>
          <w:pgMar w:top="-504" w:right="720" w:bottom="-72" w:left="720" w:header="720" w:footer="720" w:gutter="0"/>
          <w:cols w:num="4" w:space="32"/>
          <w:docGrid w:linePitch="360"/>
        </w:sectPr>
      </w:pPr>
      <w:r w:rsidRPr="002C41AA">
        <w:rPr>
          <w:rFonts w:ascii="Avenir Book" w:eastAsia="Candara" w:hAnsi="Avenir Book" w:cs="Candara"/>
          <w:color w:val="000000" w:themeColor="text1"/>
          <w:sz w:val="24"/>
          <w:szCs w:val="24"/>
        </w:rPr>
        <w:lastRenderedPageBreak/>
        <w:t xml:space="preserve"> </w:t>
      </w:r>
    </w:p>
    <w:p w14:paraId="33EE0F0F" w14:textId="583861EC" w:rsidR="00D74317" w:rsidRPr="0036342A" w:rsidRDefault="00E6222F" w:rsidP="00E6222F">
      <w:pPr>
        <w:pBdr>
          <w:bottom w:val="single" w:sz="6" w:space="1" w:color="auto"/>
        </w:pBdr>
        <w:spacing w:after="0" w:line="240" w:lineRule="auto"/>
        <w:jc w:val="center"/>
        <w:rPr>
          <w:rFonts w:ascii="Avenir Book" w:eastAsia="Candara" w:hAnsi="Avenir Book" w:cs="Candara"/>
          <w:b/>
          <w:bCs/>
          <w:color w:val="000000" w:themeColor="text1"/>
          <w:sz w:val="24"/>
          <w:szCs w:val="24"/>
        </w:rPr>
      </w:pPr>
      <w:r w:rsidRPr="0036342A">
        <w:rPr>
          <w:rFonts w:ascii="Avenir Book" w:eastAsia="Candara" w:hAnsi="Avenir Book" w:cs="Candara"/>
          <w:b/>
          <w:bCs/>
          <w:color w:val="000000" w:themeColor="text1"/>
          <w:sz w:val="24"/>
          <w:szCs w:val="24"/>
        </w:rPr>
        <w:lastRenderedPageBreak/>
        <w:t>Technologies</w:t>
      </w:r>
    </w:p>
    <w:p w14:paraId="1431FEB1" w14:textId="77777777" w:rsidR="00E6222F" w:rsidRPr="004528D1" w:rsidRDefault="00E6222F" w:rsidP="00E6222F">
      <w:pPr>
        <w:pBdr>
          <w:bottom w:val="single" w:sz="6" w:space="1" w:color="auto"/>
        </w:pBdr>
        <w:spacing w:after="0" w:line="240" w:lineRule="auto"/>
        <w:jc w:val="center"/>
        <w:rPr>
          <w:rFonts w:ascii="Avenir Book" w:eastAsia="Candara" w:hAnsi="Avenir Book" w:cs="Candara"/>
          <w:bCs/>
          <w:color w:val="000000" w:themeColor="text1"/>
          <w:sz w:val="10"/>
          <w:szCs w:val="24"/>
          <w:u w:val="single"/>
        </w:rPr>
      </w:pPr>
    </w:p>
    <w:p w14:paraId="562CEE51" w14:textId="77777777" w:rsidR="00A15043"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Photoshop / Illustrator / Sketch / </w:t>
      </w:r>
      <w:proofErr w:type="spellStart"/>
      <w:r w:rsidRPr="002C41AA">
        <w:rPr>
          <w:rFonts w:ascii="Avenir Book" w:eastAsia="Candara" w:hAnsi="Avenir Book" w:cs="Candara"/>
          <w:bCs/>
          <w:color w:val="000000" w:themeColor="text1"/>
          <w:sz w:val="24"/>
          <w:szCs w:val="24"/>
        </w:rPr>
        <w:t>Balsamiq</w:t>
      </w:r>
      <w:proofErr w:type="spellEnd"/>
      <w:r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InVision</w:t>
      </w:r>
      <w:proofErr w:type="spellEnd"/>
      <w:r w:rsidRPr="002C41AA">
        <w:rPr>
          <w:rFonts w:ascii="Avenir Book" w:eastAsia="Candara" w:hAnsi="Avenir Book" w:cs="Candara"/>
          <w:bCs/>
          <w:color w:val="000000" w:themeColor="text1"/>
          <w:sz w:val="24"/>
          <w:szCs w:val="24"/>
        </w:rPr>
        <w:t xml:space="preserve"> / </w:t>
      </w:r>
      <w:r w:rsidR="00A15043" w:rsidRPr="002C41AA">
        <w:rPr>
          <w:rFonts w:ascii="Avenir Book" w:eastAsia="Candara" w:hAnsi="Avenir Book" w:cs="Candara"/>
          <w:bCs/>
          <w:color w:val="000000" w:themeColor="text1"/>
          <w:sz w:val="24"/>
          <w:szCs w:val="24"/>
        </w:rPr>
        <w:t>Peek User Testing</w:t>
      </w:r>
    </w:p>
    <w:p w14:paraId="0F1F3499" w14:textId="2E18BBD2" w:rsidR="00E6222F"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HTML and CSS / </w:t>
      </w:r>
      <w:proofErr w:type="spellStart"/>
      <w:r w:rsidRPr="002C41AA">
        <w:rPr>
          <w:rFonts w:ascii="Avenir Book" w:eastAsia="Candara" w:hAnsi="Avenir Book" w:cs="Candara"/>
          <w:bCs/>
          <w:color w:val="000000" w:themeColor="text1"/>
          <w:sz w:val="24"/>
          <w:szCs w:val="24"/>
        </w:rPr>
        <w:t>GitHub</w:t>
      </w:r>
      <w:proofErr w:type="spellEnd"/>
      <w:r w:rsidRPr="002C41AA">
        <w:rPr>
          <w:rFonts w:ascii="Avenir Book" w:eastAsia="Candara" w:hAnsi="Avenir Book" w:cs="Candara"/>
          <w:bCs/>
          <w:color w:val="000000" w:themeColor="text1"/>
          <w:sz w:val="24"/>
          <w:szCs w:val="24"/>
        </w:rPr>
        <w:t xml:space="preserve"> / </w:t>
      </w:r>
      <w:proofErr w:type="spellStart"/>
      <w:r w:rsidR="00A15043" w:rsidRPr="002C41AA">
        <w:rPr>
          <w:rFonts w:ascii="Avenir Book" w:eastAsia="Candara" w:hAnsi="Avenir Book" w:cs="Candara"/>
          <w:bCs/>
          <w:color w:val="000000" w:themeColor="text1"/>
          <w:sz w:val="24"/>
          <w:szCs w:val="24"/>
        </w:rPr>
        <w:t>SourceTree</w:t>
      </w:r>
      <w:proofErr w:type="spellEnd"/>
      <w:r w:rsidR="00A15043"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WordPress</w:t>
      </w:r>
      <w:proofErr w:type="spellEnd"/>
      <w:r w:rsidRPr="002C41AA">
        <w:rPr>
          <w:rFonts w:ascii="Avenir Book" w:eastAsia="Candara" w:hAnsi="Avenir Book" w:cs="Candara"/>
          <w:bCs/>
          <w:color w:val="000000" w:themeColor="text1"/>
          <w:sz w:val="24"/>
          <w:szCs w:val="24"/>
        </w:rPr>
        <w:t xml:space="preserve"> / SnagIt</w:t>
      </w:r>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Trello</w:t>
      </w:r>
      <w:proofErr w:type="spellEnd"/>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Camtasia</w:t>
      </w:r>
      <w:bookmarkStart w:id="0" w:name="_GoBack"/>
      <w:bookmarkEnd w:id="0"/>
      <w:proofErr w:type="spellEnd"/>
    </w:p>
    <w:p w14:paraId="3B319086" w14:textId="1192216B" w:rsidR="00E6222F" w:rsidRPr="00AA39CB" w:rsidRDefault="00E6222F" w:rsidP="00BA5315">
      <w:pPr>
        <w:pBdr>
          <w:bottom w:val="single" w:sz="6" w:space="1" w:color="auto"/>
        </w:pBdr>
        <w:spacing w:after="0" w:line="240" w:lineRule="auto"/>
        <w:jc w:val="center"/>
        <w:rPr>
          <w:rFonts w:ascii="Avenir Book" w:eastAsia="Candara" w:hAnsi="Avenir Book" w:cs="Candara"/>
          <w:b/>
          <w:bCs/>
          <w:color w:val="000000" w:themeColor="text1"/>
        </w:rPr>
      </w:pPr>
      <w:r>
        <w:rPr>
          <w:rFonts w:ascii="Avenir Book" w:eastAsia="Candara" w:hAnsi="Avenir Book" w:cs="Candara"/>
          <w:noProof/>
          <w:color w:val="000000" w:themeColor="text1"/>
          <w:lang w:eastAsia="en-US"/>
        </w:rPr>
        <w:drawing>
          <wp:inline distT="0" distB="0" distL="0" distR="0" wp14:anchorId="51C5E0A8" wp14:editId="2F4867FF">
            <wp:extent cx="327660" cy="327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rFonts w:ascii="Avenir Book" w:eastAsia="Candara" w:hAnsi="Avenir Book" w:cs="Candara"/>
          <w:b/>
          <w:bCs/>
          <w:noProof/>
          <w:color w:val="000000" w:themeColor="text1"/>
          <w:lang w:eastAsia="en-US"/>
        </w:rPr>
        <w:drawing>
          <wp:inline distT="0" distB="0" distL="0" distR="0" wp14:anchorId="10059F0C" wp14:editId="45031BCB">
            <wp:extent cx="368300" cy="3556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4C0F3A5C" wp14:editId="57C6275F">
            <wp:extent cx="381000" cy="3429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9AA6C15" wp14:editId="09C5262F">
            <wp:extent cx="368300" cy="3937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AE72AB3" wp14:editId="422C4AFC">
            <wp:extent cx="457200" cy="3429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15043">
        <w:rPr>
          <w:rFonts w:ascii="Avenir Book" w:eastAsia="Candara" w:hAnsi="Avenir Book" w:cs="Candara"/>
          <w:b/>
          <w:bCs/>
          <w:color w:val="000000" w:themeColor="text1"/>
        </w:rPr>
        <w:t xml:space="preserve"> </w:t>
      </w:r>
      <w:r w:rsidR="00A15043">
        <w:rPr>
          <w:rFonts w:ascii="Avenir Book" w:eastAsia="Candara" w:hAnsi="Avenir Book" w:cs="Candara"/>
          <w:b/>
          <w:bCs/>
          <w:noProof/>
          <w:color w:val="000000" w:themeColor="text1"/>
          <w:lang w:eastAsia="en-US"/>
        </w:rPr>
        <w:drawing>
          <wp:inline distT="0" distB="0" distL="0" distR="0" wp14:anchorId="61E30C23" wp14:editId="51342FAD">
            <wp:extent cx="571500" cy="330200"/>
            <wp:effectExtent l="0" t="0" r="1270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30200"/>
                    </a:xfrm>
                    <a:prstGeom prst="rect">
                      <a:avLst/>
                    </a:prstGeom>
                    <a:noFill/>
                    <a:ln>
                      <a:noFill/>
                    </a:ln>
                  </pic:spPr>
                </pic:pic>
              </a:graphicData>
            </a:graphic>
          </wp:inline>
        </w:drawing>
      </w:r>
      <w:r w:rsidR="00A15043">
        <w:rPr>
          <w:rFonts w:ascii="Avenir Book" w:eastAsia="Candara" w:hAnsi="Avenir Book" w:cs="Candara"/>
          <w:b/>
          <w:bCs/>
          <w:color w:val="000000" w:themeColor="text1"/>
        </w:rPr>
        <w:t xml:space="preserve"> </w:t>
      </w:r>
      <w:r w:rsidR="00AA39CB">
        <w:rPr>
          <w:noProof/>
          <w:lang w:eastAsia="en-US"/>
        </w:rPr>
        <w:drawing>
          <wp:inline distT="0" distB="0" distL="0" distR="0" wp14:anchorId="3B179364" wp14:editId="129772B7">
            <wp:extent cx="381000" cy="355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5EFF7205" wp14:editId="3041AB72">
            <wp:extent cx="381000" cy="381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12D4BE8A" wp14:editId="61FC6419">
            <wp:extent cx="381000"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15043" w:rsidRPr="00A15043">
        <w:t xml:space="preserve"> </w:t>
      </w:r>
      <w:r w:rsidR="00A15043">
        <w:rPr>
          <w:rFonts w:ascii="Avenir Book" w:eastAsia="Candara" w:hAnsi="Avenir Book" w:cs="Candara"/>
          <w:b/>
          <w:bCs/>
          <w:noProof/>
          <w:color w:val="000000" w:themeColor="text1"/>
          <w:lang w:eastAsia="en-US"/>
        </w:rPr>
        <w:drawing>
          <wp:inline distT="0" distB="0" distL="0" distR="0" wp14:anchorId="13954529" wp14:editId="0ECE0B3F">
            <wp:extent cx="508000" cy="4953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657B0CD" wp14:editId="70AC22B7">
            <wp:extent cx="469900" cy="419100"/>
            <wp:effectExtent l="0" t="0" r="12700"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inline>
        </w:drawing>
      </w:r>
      <w:r w:rsidR="00BA5315">
        <w:rPr>
          <w:noProof/>
          <w:lang w:eastAsia="en-US"/>
        </w:rPr>
        <w:drawing>
          <wp:inline distT="0" distB="0" distL="0" distR="0" wp14:anchorId="278D7E14" wp14:editId="6A446C8B">
            <wp:extent cx="381000" cy="381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3BA9728" wp14:editId="72AB8013">
            <wp:extent cx="381000" cy="3810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7E33C3E1" wp14:editId="11B420DD">
            <wp:extent cx="368300" cy="368300"/>
            <wp:effectExtent l="0" t="0" r="1270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7822E55" w14:textId="77777777" w:rsidR="00E6222F" w:rsidRDefault="00E6222F"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Default="00D74317" w:rsidP="00D74317">
      <w:pPr>
        <w:spacing w:line="240" w:lineRule="auto"/>
        <w:rPr>
          <w:rFonts w:ascii="Avenir Book" w:eastAsia="Candara" w:hAnsi="Avenir Book" w:cs="Candara"/>
          <w:b/>
          <w:bCs/>
          <w:color w:val="F69100"/>
          <w:sz w:val="10"/>
        </w:rPr>
      </w:pPr>
    </w:p>
    <w:p w14:paraId="2CA11C42" w14:textId="3BC5EBEA" w:rsidR="0080136F" w:rsidRPr="0080136F" w:rsidRDefault="00A31DB5" w:rsidP="00D74317">
      <w:pPr>
        <w:spacing w:line="240" w:lineRule="auto"/>
        <w:rPr>
          <w:rFonts w:ascii="Avenir Book" w:eastAsia="Candara" w:hAnsi="Avenir Book" w:cs="Candara"/>
          <w:sz w:val="32"/>
        </w:rPr>
      </w:pPr>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0F316255" w14:textId="2B2117AE" w:rsidR="0023556F" w:rsidRPr="00484BB7" w:rsidRDefault="0080136F" w:rsidP="00A31DB5">
      <w:pPr>
        <w:spacing w:after="0" w:line="360" w:lineRule="auto"/>
        <w:rPr>
          <w:rFonts w:ascii="Avenir Book" w:hAnsi="Avenir Book"/>
          <w:color w:val="F69100"/>
          <w:sz w:val="32"/>
        </w:rPr>
      </w:pPr>
      <w:r>
        <w:rPr>
          <w:rFonts w:ascii="Avenir Book" w:eastAsia="Candara" w:hAnsi="Avenir Book" w:cs="Candara"/>
          <w:b/>
          <w:bCs/>
          <w:color w:val="F69100"/>
          <w:sz w:val="32"/>
        </w:rPr>
        <w:lastRenderedPageBreak/>
        <w:t>P</w:t>
      </w:r>
      <w:r w:rsidR="4CEDD557" w:rsidRPr="00484BB7">
        <w:rPr>
          <w:rFonts w:ascii="Avenir Book" w:eastAsia="Candara" w:hAnsi="Avenir Book" w:cs="Candara"/>
          <w:b/>
          <w:bCs/>
          <w:color w:val="F69100"/>
          <w:sz w:val="32"/>
        </w:rPr>
        <w:t>rojects and Positions</w:t>
      </w:r>
      <w:r w:rsidR="4CEDD557"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5F3408">
      <w:pPr>
        <w:spacing w:after="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5F3408">
      <w:pPr>
        <w:spacing w:after="0"/>
        <w:ind w:left="27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5F3408">
      <w:pPr>
        <w:spacing w:after="0"/>
        <w:ind w:left="27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5F3408">
      <w:pPr>
        <w:spacing w:after="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5F3408">
      <w:pPr>
        <w:tabs>
          <w:tab w:val="left" w:pos="0"/>
        </w:tabs>
        <w:spacing w:after="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0E36D5" w:rsidRDefault="000E36D5">
      <w:pPr>
        <w:spacing w:after="0" w:line="240" w:lineRule="auto"/>
      </w:pPr>
      <w:r>
        <w:separator/>
      </w:r>
    </w:p>
  </w:endnote>
  <w:endnote w:type="continuationSeparator" w:id="0">
    <w:p w14:paraId="782C6820" w14:textId="77777777" w:rsidR="000E36D5" w:rsidRDefault="000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0E36D5" w:rsidRDefault="000E36D5">
      <w:pPr>
        <w:spacing w:after="0" w:line="240" w:lineRule="auto"/>
      </w:pPr>
      <w:r>
        <w:separator/>
      </w:r>
    </w:p>
  </w:footnote>
  <w:footnote w:type="continuationSeparator" w:id="0">
    <w:p w14:paraId="5BD19D83" w14:textId="77777777" w:rsidR="000E36D5" w:rsidRDefault="000E36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0E36D5"/>
    <w:rsid w:val="0017179F"/>
    <w:rsid w:val="00177A6D"/>
    <w:rsid w:val="00185F90"/>
    <w:rsid w:val="00214B75"/>
    <w:rsid w:val="0023556F"/>
    <w:rsid w:val="002C41AA"/>
    <w:rsid w:val="00333CCD"/>
    <w:rsid w:val="0036342A"/>
    <w:rsid w:val="004528D1"/>
    <w:rsid w:val="00484BB7"/>
    <w:rsid w:val="004E4DFA"/>
    <w:rsid w:val="005F0F70"/>
    <w:rsid w:val="005F3408"/>
    <w:rsid w:val="0063600C"/>
    <w:rsid w:val="00653FB4"/>
    <w:rsid w:val="00687801"/>
    <w:rsid w:val="006D7637"/>
    <w:rsid w:val="007A7EAE"/>
    <w:rsid w:val="0080136F"/>
    <w:rsid w:val="00802E48"/>
    <w:rsid w:val="008106C3"/>
    <w:rsid w:val="00A15043"/>
    <w:rsid w:val="00A31DB5"/>
    <w:rsid w:val="00A36EDD"/>
    <w:rsid w:val="00A9498B"/>
    <w:rsid w:val="00AA39CB"/>
    <w:rsid w:val="00B125B2"/>
    <w:rsid w:val="00B9253A"/>
    <w:rsid w:val="00BA5315"/>
    <w:rsid w:val="00BC2945"/>
    <w:rsid w:val="00BC6BBF"/>
    <w:rsid w:val="00D74317"/>
    <w:rsid w:val="00D81D19"/>
    <w:rsid w:val="00DA374F"/>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ista.rippons@gmail.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1801-C38A-2A4C-96B9-1847009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2</Words>
  <Characters>2923</Characters>
  <Application>Microsoft Macintosh Word</Application>
  <DocSecurity>0</DocSecurity>
  <Lines>24</Lines>
  <Paragraphs>6</Paragraphs>
  <ScaleCrop>false</ScaleCrop>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4</cp:revision>
  <dcterms:created xsi:type="dcterms:W3CDTF">2016-08-26T02:27:00Z</dcterms:created>
  <dcterms:modified xsi:type="dcterms:W3CDTF">2016-09-25T15:35:00Z</dcterms:modified>
</cp:coreProperties>
</file>